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B5CD19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7169C5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E0139">
              <w:rPr>
                <w:rFonts w:cs="Arial"/>
                <w:b/>
                <w:sz w:val="20"/>
                <w:szCs w:val="20"/>
              </w:rPr>
              <w:t>1</w:t>
            </w:r>
            <w:r w:rsidR="00153D0D">
              <w:rPr>
                <w:rFonts w:cs="Arial"/>
                <w:b/>
                <w:noProof/>
                <w:sz w:val="20"/>
                <w:szCs w:val="20"/>
              </w:rPr>
              <w:t xml:space="preserve"> minut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9BB04BF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E0139">
              <w:rPr>
                <w:rFonts w:cs="Arial"/>
                <w:b/>
                <w:sz w:val="20"/>
                <w:szCs w:val="20"/>
              </w:rPr>
              <w:t xml:space="preserve">October </w:t>
            </w:r>
            <w:r w:rsidR="002D2EC7">
              <w:rPr>
                <w:rFonts w:cs="Arial"/>
                <w:b/>
                <w:sz w:val="20"/>
                <w:szCs w:val="20"/>
              </w:rPr>
              <w:t>21</w:t>
            </w:r>
            <w:r w:rsidR="00153D0D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12BE152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683323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CC6397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530-842-8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95EF0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 w:rsidRPr="00153D0D">
              <w:rPr>
                <w:rFonts w:cs="Arial"/>
                <w:b/>
                <w:sz w:val="20"/>
                <w:szCs w:val="20"/>
              </w:rPr>
              <w:t>1312 Fairlane Road,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53D0D" w:rsidRPr="00153D0D">
              <w:rPr>
                <w:rFonts w:cs="Arial"/>
                <w:b/>
                <w:sz w:val="20"/>
                <w:szCs w:val="20"/>
              </w:rPr>
              <w:t>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5BCBD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CDE7280" w:rsidR="00877DC5" w:rsidRPr="004E6635" w:rsidRDefault="004C3523" w:rsidP="00B0708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E0139">
              <w:rPr>
                <w:rFonts w:cs="Arial"/>
                <w:sz w:val="20"/>
                <w:szCs w:val="20"/>
              </w:rPr>
              <w:t xml:space="preserve">The Siskiyou County Board of Supervisors received a letter from the Friends of Hibbard Field extending their </w:t>
            </w:r>
            <w:r w:rsidR="00602655">
              <w:rPr>
                <w:rFonts w:cs="Arial"/>
                <w:sz w:val="20"/>
                <w:szCs w:val="20"/>
              </w:rPr>
              <w:t>License Agreement for the right to use</w:t>
            </w:r>
            <w:r w:rsidR="00BE0139">
              <w:rPr>
                <w:rFonts w:cs="Arial"/>
                <w:sz w:val="20"/>
                <w:szCs w:val="20"/>
              </w:rPr>
              <w:t xml:space="preserve"> Hibbard Field through January 1</w:t>
            </w:r>
            <w:r w:rsidR="002D2EC7">
              <w:rPr>
                <w:rFonts w:cs="Arial"/>
                <w:sz w:val="20"/>
                <w:szCs w:val="20"/>
              </w:rPr>
              <w:t>0</w:t>
            </w:r>
            <w:r w:rsidR="00BE0139">
              <w:rPr>
                <w:rFonts w:cs="Arial"/>
                <w:sz w:val="20"/>
                <w:szCs w:val="20"/>
              </w:rPr>
              <w:t xml:space="preserve">, 2031. </w:t>
            </w:r>
            <w:r w:rsidR="00153D0D" w:rsidRPr="00153D0D">
              <w:rPr>
                <w:rFonts w:cs="Arial"/>
                <w:sz w:val="20"/>
                <w:szCs w:val="20"/>
              </w:rPr>
              <w:t xml:space="preserve">     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2870F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57BE3C4" w:rsidR="00677610" w:rsidRPr="004E6635" w:rsidRDefault="004C3523" w:rsidP="00153D0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977C74" w:rsidRPr="00977C74">
              <w:rPr>
                <w:rFonts w:cs="Arial"/>
              </w:rPr>
              <w:t>Staff respectfully requests that the Board approve the extension of the License for an additional five-year term, through January 10, 2031, including the extension of all other terms and conditions of the License, which shall remain in full force and effect.</w:t>
            </w:r>
            <w:r w:rsidR="00B0708F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85171"/>
    <w:rsid w:val="0009319B"/>
    <w:rsid w:val="00096E88"/>
    <w:rsid w:val="000A484E"/>
    <w:rsid w:val="000D6B91"/>
    <w:rsid w:val="000F0420"/>
    <w:rsid w:val="000F41C2"/>
    <w:rsid w:val="00125FD5"/>
    <w:rsid w:val="001276CB"/>
    <w:rsid w:val="00153D0D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655A"/>
    <w:rsid w:val="002A08C1"/>
    <w:rsid w:val="002D2EC7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144D"/>
    <w:rsid w:val="004125AD"/>
    <w:rsid w:val="004200BE"/>
    <w:rsid w:val="004242AC"/>
    <w:rsid w:val="00435D16"/>
    <w:rsid w:val="00441197"/>
    <w:rsid w:val="004433C6"/>
    <w:rsid w:val="0046012C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02655"/>
    <w:rsid w:val="006224C8"/>
    <w:rsid w:val="00630A78"/>
    <w:rsid w:val="006331AA"/>
    <w:rsid w:val="006376C3"/>
    <w:rsid w:val="00645B7E"/>
    <w:rsid w:val="00662F60"/>
    <w:rsid w:val="00677610"/>
    <w:rsid w:val="0078619F"/>
    <w:rsid w:val="007E0E30"/>
    <w:rsid w:val="007F15ED"/>
    <w:rsid w:val="007F3F8B"/>
    <w:rsid w:val="00826428"/>
    <w:rsid w:val="0083033F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4A24"/>
    <w:rsid w:val="009350CF"/>
    <w:rsid w:val="009668DA"/>
    <w:rsid w:val="009746DC"/>
    <w:rsid w:val="00977C74"/>
    <w:rsid w:val="00981DE0"/>
    <w:rsid w:val="009A58CF"/>
    <w:rsid w:val="009B4DDF"/>
    <w:rsid w:val="009B5441"/>
    <w:rsid w:val="009C4B29"/>
    <w:rsid w:val="009D4AC0"/>
    <w:rsid w:val="009E7391"/>
    <w:rsid w:val="00A05468"/>
    <w:rsid w:val="00A1290D"/>
    <w:rsid w:val="00A14EC6"/>
    <w:rsid w:val="00A231FE"/>
    <w:rsid w:val="00A42C6B"/>
    <w:rsid w:val="00A7441D"/>
    <w:rsid w:val="00AA3234"/>
    <w:rsid w:val="00AB4ED4"/>
    <w:rsid w:val="00B020B9"/>
    <w:rsid w:val="00B0708F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BD0E32"/>
    <w:rsid w:val="00BD3C72"/>
    <w:rsid w:val="00BE0139"/>
    <w:rsid w:val="00C040CE"/>
    <w:rsid w:val="00C25CA6"/>
    <w:rsid w:val="00C35CB3"/>
    <w:rsid w:val="00C6215D"/>
    <w:rsid w:val="00C8022D"/>
    <w:rsid w:val="00C81106"/>
    <w:rsid w:val="00CA4F55"/>
    <w:rsid w:val="00CA51DF"/>
    <w:rsid w:val="00CE42D0"/>
    <w:rsid w:val="00D03DDA"/>
    <w:rsid w:val="00D07DC0"/>
    <w:rsid w:val="00D13FA9"/>
    <w:rsid w:val="00D2174E"/>
    <w:rsid w:val="00D33D82"/>
    <w:rsid w:val="00D367CF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0054A"/>
    <w:rsid w:val="00E13163"/>
    <w:rsid w:val="00E208BE"/>
    <w:rsid w:val="00E319AD"/>
    <w:rsid w:val="00E47AEE"/>
    <w:rsid w:val="00E56FB4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ne Johnson</cp:lastModifiedBy>
  <cp:revision>15</cp:revision>
  <cp:lastPrinted>2015-01-16T16:51:00Z</cp:lastPrinted>
  <dcterms:created xsi:type="dcterms:W3CDTF">2025-06-10T20:25:00Z</dcterms:created>
  <dcterms:modified xsi:type="dcterms:W3CDTF">2025-10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